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bãi bỏ một phần của Quy chế Quản lý Chuyển giao công nghệ và thẩm định công nghệ dự án đầu tư trên địa bàn tỉnh Bình Định kèm theo Quyết định 17/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3/2024/QĐ-UBND</w:t>
      </w:r>
    </w:p>
    <w:p>
      <w:r>
        <w:t>Bình Định, ngày 19 tháng 9 năm 2024</w:t>
      </w:r>
    </w:p>
    <w:p>
      <w:r>
        <w:t>QUYẾT ĐỊNH</w:t>
      </w:r>
    </w:p>
    <w:p>
      <w:r>
        <w:t>BÃI BỎ MỘT PHẦN CỦA QUY CHẾ QUẢN LÝ CHUYỂN GIAO CÔNG NGHỆ VÀ THẨM ĐỊNH CÔNG NGHỆ DỰ ÁN ĐẦU TƯ TRÊN ĐỊA BÀN TỈNH BÌNH ĐỊNH BAN HÀNH KÈM THEO QUYẾT ĐỊNH SỐ 17/2019/QĐ-UBND NGÀY 17 THÁNG 4 NĂM 2019 CỦA UBND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Chuyển giao công nghệ ngày 19 tháng 6 năm 2017;</w:t>
      </w:r>
    </w:p>
    <w:p>
      <w:r>
        <w:t>Căn cứ Nghị định số 08/2014/NĐ-CP ngày 27 tháng 01 năm 2014 của Chính phủ quy định chi tiết và hướng dẫn thi hành một số điều của Luật Khoa học và Công nghệ;</w:t>
      </w:r>
    </w:p>
    <w:p>
      <w:r>
        <w:t>Căn cứ Nghị định số 76/2018/NĐ-CP ngày 15 tháng 5 năm 2018 của Chính phủ quy định chi tiết và hướng dẫn thi hành một số điều của Luật Chuyển giao công nghệ;</w:t>
      </w:r>
    </w:p>
    <w:p>
      <w:r>
        <w:t>Căn cứ Nghị định số 34/2016/NĐ-CP ngày 14 tháng 5 năm 2016 của Chính phủ quy định chi tiết một số điều và biện pháp thi hành Luật Ban hành văn bản quy phạm pháp luật;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ực hiện Kết luận số 25/KL-KTrVB ngày 04 tháng 7 năm 2024 của Cục Kiểm tra văn bản quy phạm pháp luật, Bộ Tư pháp về kiểm tra văn bản quy phạm pháp luật theo địa bàn tại tỉnh Bình Định;</w:t>
      </w:r>
    </w:p>
    <w:p>
      <w:r>
        <w:t>Theo đề nghị của Giám đốc Sở Khoa học và Công nghệ tại Tờ trình số 69/TTr-SKHCN ngày 10 tháng 9 năm 2024, ý kiến thẩm định của Sở Tư pháp tại Báo cáo số 405/BC-STP ngày 09 tháng 9 năm 2024 và ý kiến kết luận của Ban Cán sự Đảng UBND tỉnh tại Phiếu trình xin ý kiến ngày 13 tháng 9 năm 2024.</w:t>
      </w:r>
    </w:p>
    <w:p>
      <w:r>
        <w:t>QUYẾT ĐỊNH:</w:t>
      </w:r>
    </w:p>
    <w:p>
      <w:r>
        <w:t>Điều 1.  Bãi bỏ các điểm c, d, đ, e khoản 1 Điều 9, điểm a khoản 3 Điều 22 của Quy chế Quản lý Chuyển giao công nghệ và thẩm định công nghệ dự án đầu tư trên địa bàn tỉnh Bình Định ban hành kèm theo Quyết định số 17/2019/QĐ UBND ngày 17 tháng 4 năm 2019 của UBND tỉnh Bình Định.</w:t>
      </w:r>
    </w:p>
    <w:p>
      <w:r>
        <w:t>Điều 2.  Quyết định này có hiệu lực thi hành kể từ ngày 01 tháng 10 năm 2024.</w:t>
      </w:r>
    </w:p>
    <w:p>
      <w:r>
        <w:t>Điều 3 . Chánh Văn phòng UBND tỉnh, Giám đốc Sở Khoa học và Công nghệ, Chủ tịch UBND các huyện, thị xã, thành phố và Thủ trưởng các cơ quan, đơn vị có liên quan căn cứ Quyết định thi hành./.</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